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iquit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ichard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901 West Jackson Boulevard, Chicago, IL, USA Chicago, IL, USA 6062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hiquita0716@icloud.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874296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eyce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4/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